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323D11" w:rsidRPr="00323D11" w:rsidTr="007E1EB4">
        <w:trPr>
          <w:trHeight w:val="17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E5E" w:rsidRPr="00323D11" w:rsidRDefault="00573E5E" w:rsidP="00573E5E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Земляные работы</w:t>
            </w:r>
          </w:p>
          <w:p w:rsidR="00573E5E" w:rsidRPr="00323D11" w:rsidRDefault="00573E5E" w:rsidP="00573E5E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093F71" w:rsidRDefault="00152997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093F71" w:rsidRDefault="00093F71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 </w:t>
            </w:r>
            <w:r w:rsidR="00152997"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0-2012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1-2009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  <w:highlight w:val="yellow"/>
              </w:rPr>
            </w:pPr>
            <w:r w:rsidRPr="00093F71">
              <w:rPr>
                <w:sz w:val="19"/>
                <w:szCs w:val="19"/>
              </w:rPr>
              <w:t>СТБ 2176-2011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9C" w:rsidRPr="00323D11" w:rsidRDefault="00417E9C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фундаментов на основаниях из естественных гру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П 5.01.01-2023 </w:t>
            </w:r>
          </w:p>
          <w:p w:rsidR="00152997" w:rsidRPr="00093F71" w:rsidRDefault="00152997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417E9C" w:rsidRPr="00093F71" w:rsidRDefault="002309FB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0-2012</w:t>
            </w:r>
          </w:p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1-2009</w:t>
            </w:r>
          </w:p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П 1.03.09-2023</w:t>
            </w:r>
          </w:p>
          <w:p w:rsidR="00417E9C" w:rsidRPr="00093F71" w:rsidRDefault="00152997" w:rsidP="00093F71">
            <w:pPr>
              <w:pStyle w:val="af1"/>
              <w:rPr>
                <w:i/>
                <w:sz w:val="19"/>
                <w:szCs w:val="19"/>
              </w:rPr>
            </w:pPr>
            <w:r w:rsidRPr="00093F71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Н 1.03.0</w:t>
            </w:r>
            <w:r w:rsidRPr="00093F71">
              <w:rPr>
                <w:sz w:val="19"/>
                <w:szCs w:val="19"/>
                <w:lang w:val="en-US"/>
              </w:rPr>
              <w:t>1</w:t>
            </w:r>
            <w:r w:rsidRPr="00093F7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FFFFFF" w:themeFill="background1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П 1.03.09-2023</w:t>
            </w:r>
          </w:p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Монтаж стальных конструкц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Монтаж конструкций резервуаров.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2997" w:rsidRPr="00463AC0" w:rsidRDefault="007511BE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10-2023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2997" w:rsidRPr="00463AC0" w:rsidRDefault="007511BE" w:rsidP="00463AC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</w:t>
            </w:r>
            <w:r w:rsidR="00463AC0" w:rsidRPr="00463AC0">
              <w:rPr>
                <w:sz w:val="20"/>
                <w:szCs w:val="20"/>
              </w:rPr>
              <w:t>10</w:t>
            </w:r>
            <w:r w:rsidRPr="00463AC0">
              <w:rPr>
                <w:sz w:val="20"/>
                <w:szCs w:val="20"/>
              </w:rPr>
              <w:t>-2023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:rsidR="00152997" w:rsidRPr="00323D11" w:rsidRDefault="00152997" w:rsidP="00152997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323D11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2997" w:rsidRPr="00463AC0" w:rsidRDefault="007511BE" w:rsidP="00463AC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</w:t>
            </w:r>
            <w:r w:rsidR="00463AC0" w:rsidRPr="00463AC0">
              <w:rPr>
                <w:sz w:val="20"/>
                <w:szCs w:val="20"/>
              </w:rPr>
              <w:t>10</w:t>
            </w:r>
            <w:r w:rsidRPr="00463AC0">
              <w:rPr>
                <w:sz w:val="20"/>
                <w:szCs w:val="20"/>
              </w:rPr>
              <w:t>-2023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87-2010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943248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3248" w:rsidRPr="00006F25" w:rsidRDefault="00943248" w:rsidP="0094324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06F25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FFFFFF" w:themeFill="background1"/>
          </w:tcPr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248" w:rsidRPr="00006F25" w:rsidRDefault="00943248" w:rsidP="00943248">
            <w:pPr>
              <w:pStyle w:val="af1"/>
              <w:rPr>
                <w:sz w:val="20"/>
                <w:szCs w:val="20"/>
              </w:rPr>
            </w:pPr>
            <w:r w:rsidRPr="00006F25">
              <w:rPr>
                <w:sz w:val="20"/>
                <w:szCs w:val="20"/>
              </w:rPr>
              <w:t>СП 1.03.05-2023</w:t>
            </w:r>
          </w:p>
          <w:p w:rsidR="00943248" w:rsidRPr="00006F25" w:rsidRDefault="00943248" w:rsidP="00943248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06F2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5.08-75-2007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846-2008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323D11">
              <w:rPr>
                <w:rFonts w:ascii="Times New Roman" w:hAnsi="Times New Roman"/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СТБ 1684-2006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AE3FD2" w:rsidP="004C408A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20"/>
                <w:szCs w:val="20"/>
              </w:rPr>
              <w:t xml:space="preserve">СП 1.03.03-2022 </w:t>
            </w:r>
          </w:p>
        </w:tc>
        <w:tc>
          <w:tcPr>
            <w:tcW w:w="2268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E3FD2" w:rsidRPr="00323D11" w:rsidRDefault="00AE3FD2" w:rsidP="00AE3FD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 xml:space="preserve">СП 1.03.04-2022 </w:t>
            </w:r>
          </w:p>
          <w:p w:rsidR="00AE3FD2" w:rsidRPr="00323D11" w:rsidRDefault="00AE3FD2" w:rsidP="004C408A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08A" w:rsidRPr="00323D11" w:rsidRDefault="004C408A" w:rsidP="004C408A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Отделочные работы</w:t>
            </w:r>
          </w:p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штукатурные, облицовочные, </w:t>
            </w:r>
            <w:r w:rsidRPr="00323D11">
              <w:rPr>
                <w:sz w:val="19"/>
                <w:szCs w:val="19"/>
              </w:rPr>
              <w:lastRenderedPageBreak/>
              <w:t xml:space="preserve">малярные, обойные, стекольные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СП 1.03.01-2019</w:t>
            </w:r>
          </w:p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C408A" w:rsidRPr="00323D11" w:rsidRDefault="00930483" w:rsidP="004C408A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hyperlink r:id="rId8" w:history="1">
              <w:r w:rsidR="004C408A" w:rsidRPr="00323D11">
                <w:rPr>
                  <w:sz w:val="20"/>
                  <w:szCs w:val="20"/>
                </w:rPr>
                <w:t xml:space="preserve">СП 1.03.07-2023    </w:t>
              </w:r>
            </w:hyperlink>
            <w:r w:rsidR="004C408A" w:rsidRPr="00323D11">
              <w:rPr>
                <w:sz w:val="20"/>
                <w:szCs w:val="20"/>
              </w:rPr>
              <w:t xml:space="preserve"> </w:t>
            </w:r>
          </w:p>
        </w:tc>
      </w:tr>
      <w:tr w:rsidR="00686F10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F10" w:rsidRPr="005D508F" w:rsidRDefault="00686F10" w:rsidP="00686F10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полов</w:t>
            </w:r>
          </w:p>
          <w:p w:rsidR="00686F10" w:rsidRPr="00817DC5" w:rsidRDefault="00686F10" w:rsidP="00164B09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34505">
              <w:rPr>
                <w:sz w:val="20"/>
                <w:szCs w:val="20"/>
              </w:rPr>
              <w:t>одготовка основания или нижележащего слоя; устройство грунтового основания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бетонного подстилающего слоя и стяжк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дстилающего слоя из песка, щебня, гравия, шлаков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-</w:t>
            </w:r>
            <w:r w:rsidRPr="00034505">
              <w:rPr>
                <w:sz w:val="20"/>
                <w:szCs w:val="20"/>
              </w:rPr>
              <w:t>ройство гидроизоляции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тепло- и звукоизоляци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древесины и изделий на ее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синтетических рулонных материалов и изделий на их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плиточных материалов; </w:t>
            </w:r>
            <w:r w:rsidR="00164B09">
              <w:rPr>
                <w:sz w:val="20"/>
                <w:szCs w:val="20"/>
              </w:rPr>
              <w:t>у</w:t>
            </w:r>
            <w:r w:rsidR="00164B09" w:rsidRPr="00164B09">
              <w:rPr>
                <w:sz w:val="20"/>
                <w:szCs w:val="20"/>
              </w:rPr>
              <w:t>стройство сплошных (бесшовных) и самонивелирующихся бетонных и цементных покрытий</w:t>
            </w:r>
            <w:r w:rsidR="00164B09">
              <w:rPr>
                <w:sz w:val="20"/>
                <w:szCs w:val="20"/>
              </w:rPr>
              <w:t xml:space="preserve">; </w:t>
            </w:r>
            <w:r w:rsidRPr="00164B09">
              <w:rPr>
                <w:sz w:val="20"/>
                <w:szCs w:val="20"/>
              </w:rPr>
              <w:t>устройство</w:t>
            </w:r>
            <w:r w:rsidRPr="00034505">
              <w:rPr>
                <w:sz w:val="20"/>
                <w:szCs w:val="20"/>
              </w:rPr>
              <w:t xml:space="preserve"> земляного, гравийного, шлакового, щебеночного и глинобитного покры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686F10" w:rsidRPr="00323D11" w:rsidRDefault="00930483" w:rsidP="00686F10">
            <w:pPr>
              <w:suppressAutoHyphens/>
              <w:ind w:left="-41" w:right="-23"/>
              <w:rPr>
                <w:sz w:val="20"/>
                <w:szCs w:val="20"/>
              </w:rPr>
            </w:pPr>
            <w:hyperlink r:id="rId9" w:history="1">
              <w:r w:rsidR="00686F10" w:rsidRPr="00323D11">
                <w:rPr>
                  <w:sz w:val="20"/>
                  <w:szCs w:val="20"/>
                </w:rPr>
                <w:t xml:space="preserve">СП 1.03.06-2023    </w:t>
              </w:r>
            </w:hyperlink>
            <w:r w:rsidR="00686F10" w:rsidRPr="00323D11">
              <w:rPr>
                <w:sz w:val="20"/>
                <w:szCs w:val="20"/>
              </w:rPr>
              <w:t xml:space="preserve"> </w:t>
            </w:r>
          </w:p>
        </w:tc>
      </w:tr>
      <w:tr w:rsidR="00323D11" w:rsidRPr="00323D11" w:rsidTr="007E1EB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Заполнение оконных</w:t>
            </w:r>
            <w:r w:rsidR="007E1EB4">
              <w:rPr>
                <w:b/>
                <w:bCs/>
                <w:sz w:val="19"/>
                <w:szCs w:val="19"/>
              </w:rPr>
              <w:t xml:space="preserve"> и дверных</w:t>
            </w:r>
            <w:r w:rsidRPr="00323D11">
              <w:rPr>
                <w:b/>
                <w:bCs/>
                <w:sz w:val="19"/>
                <w:szCs w:val="19"/>
              </w:rPr>
              <w:t xml:space="preserve">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2-223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76-2004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84-2004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ГОСТ 21718-84 </w:t>
            </w:r>
          </w:p>
        </w:tc>
      </w:tr>
    </w:tbl>
    <w:p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83" w:rsidRDefault="00930483">
      <w:r>
        <w:separator/>
      </w:r>
    </w:p>
  </w:endnote>
  <w:endnote w:type="continuationSeparator" w:id="0">
    <w:p w:rsidR="00930483" w:rsidRDefault="0093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83" w:rsidRDefault="00930483">
      <w:r>
        <w:separator/>
      </w:r>
    </w:p>
  </w:footnote>
  <w:footnote w:type="continuationSeparator" w:id="0">
    <w:p w:rsidR="00930483" w:rsidRDefault="0093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7E1EB4">
            <w:rPr>
              <w:b/>
              <w:sz w:val="18"/>
              <w:szCs w:val="18"/>
            </w:rPr>
            <w:t>0438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E1EB4">
            <w:rPr>
              <w:b/>
              <w:sz w:val="18"/>
              <w:szCs w:val="18"/>
            </w:rPr>
            <w:t>04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AE3FD2">
            <w:rPr>
              <w:b/>
              <w:sz w:val="18"/>
              <w:szCs w:val="18"/>
            </w:rPr>
            <w:t>ма</w:t>
          </w:r>
          <w:r w:rsidR="00F46018">
            <w:rPr>
              <w:b/>
              <w:sz w:val="18"/>
              <w:szCs w:val="18"/>
            </w:rPr>
            <w:t>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7E1EB4">
            <w:rPr>
              <w:b/>
              <w:noProof/>
              <w:sz w:val="18"/>
              <w:szCs w:val="18"/>
            </w:rPr>
            <w:t>3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7E1EB4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AE3F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7E1EB4">
      <w:rPr>
        <w:b/>
        <w:sz w:val="24"/>
      </w:rPr>
      <w:t>Д</w:t>
    </w:r>
    <w:r>
      <w:rPr>
        <w:b/>
        <w:sz w:val="24"/>
      </w:rPr>
      <w:t>О</w:t>
    </w:r>
    <w:r w:rsidR="00CD14D1">
      <w:rPr>
        <w:b/>
        <w:sz w:val="24"/>
      </w:rPr>
      <w:t xml:space="preserve"> «</w:t>
    </w:r>
    <w:r w:rsidR="007E1EB4">
      <w:rPr>
        <w:b/>
        <w:sz w:val="24"/>
      </w:rPr>
      <w:t>Дом-Люкс</w:t>
    </w:r>
    <w:r w:rsidR="00CD14D1">
      <w:rPr>
        <w:b/>
        <w:sz w:val="24"/>
      </w:rPr>
      <w:t xml:space="preserve">» г. </w:t>
    </w:r>
    <w:r w:rsidR="007E1EB4">
      <w:rPr>
        <w:b/>
        <w:sz w:val="24"/>
      </w:rPr>
      <w:t>Кобрин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EB4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483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DF3A2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F9FF-D0C5-44B0-A1D6-6CE11BB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7</cp:revision>
  <cp:lastPrinted>2013-09-03T10:05:00Z</cp:lastPrinted>
  <dcterms:created xsi:type="dcterms:W3CDTF">2012-08-29T10:23:00Z</dcterms:created>
  <dcterms:modified xsi:type="dcterms:W3CDTF">2024-05-10T09:18:00Z</dcterms:modified>
</cp:coreProperties>
</file>